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75342"/>
          <w:sz w:val="36"/>
        </w:rPr>
        <w:t>Kirgistan 2026 - grupirani popis opreme za planinarsko putovanje</w:t>
      </w:r>
    </w:p>
    <w:p>
      <w:r>
        <w:t>Popis je za 15 dana, dva treking bloka, visine do 4540 m, jurtne kampove, guest houseove, Ratsek Hut i bez samostalnog kampiranja. Količine su po osobi, osim gdje je navedeno "po paru" ili "grupno".</w:t>
      </w:r>
      <w:r>
        <w:t xml:space="preserve"> Dnevne kombinacije odjeće dodane su kao praktična veza između itinerera i ukupnih količina opreme.</w:t>
      </w:r>
      <w:r>
        <w:t xml:space="preserve"> Za obuću je sada odvojeno što služi za visoki trek, što za grad/oporavak, a što za kupaonice ili eventualne prijelaze vode.</w:t>
      </w:r>
    </w:p>
    <w:p>
      <w:pPr>
        <w:pStyle w:val="Heading1"/>
      </w:pPr>
      <w:r>
        <w:t>Dokumenti i nova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tovnic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tno osiguranje s planinarenjem/visin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olica + kopi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vio karte / itinerer offlin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otovina EUR za zamjen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ema budžet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GS gotovina za manje troškov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kon dolask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t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različite ako moguć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pije dokumenat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pir + mobite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Obuća</w:t>
      </w:r>
    </w:p>
    <w:p>
      <w:r>
        <w:rPr>
          <w:i/>
        </w:rPr>
        <w:t>Preporučena kombinacija nije četiri para “obične” obuće: jedan glavni vodootporni treking par, jedan lagani suhi par za grad i oporavak, natikače za kupaonicu te opcionalne zatvorene vodene cipele samo ako vodič potvrdi prijelaze potoka. Otvorene japanke nisu sigurne za riječna korit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Visoke treking cipele s vodootpornom membranom (Gore-Tex ili ekvivalent)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, obvezno; uhodan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Lagana niska obuća bez membrane: trail/approach tenisice ili udobne gradske tenis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; za grad, transfere i oporava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Zatvorene vodene cipele / sportske sandale s čvrstim remenje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, opcionalno za potoke i termalne izvore; ne otvorene japanke za prijelaz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Natikače/japanke za tuš, zajedničke kupaonice i jurtne kampov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, lagan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Gamaš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; za sipar, blato i mogući snijeg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Rezervne vez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Rezervni ili prilagođeni ulošc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r, ako ih inače koristit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</w:tbl>
    <w:p>
      <w:pPr>
        <w:pStyle w:val="Heading1"/>
      </w:pPr>
      <w:r>
        <w:t>Čara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anke/normalne planinarske čarap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 par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e čarape za hladne noć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 par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zervne suhe čarape u dnevnom ruksak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adske čarap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par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Donji slojevi i maji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zosušeće planinarske maj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uga termo majic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nje rubl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-8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ortski grudnjak za žensku osob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-3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gana košulja/majica za sun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Hlače i slojev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king hlač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par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rmo podhlač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atke hlač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adske hlače/haljina po izbor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Flis srednji sloj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-2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ftshell ili windstoppe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ernata/sintetička topla jakn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šna jakna/hardshel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šne hlač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kom, preporučen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Glava i ruk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pa za sunce / šeši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a kap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uff/maram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anke rukav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ije rukav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nčane naočale UV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Planinarska opre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nevni ruksak 25-35 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vlaka za kišu za ruksa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king štapov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reća za spavanje za niske temperatur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 ako nije potpuno osigurana ili zbog higijen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ner za vreć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Čelna lamp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+ rezervne bateri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ca/mijeh za vod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.5-2 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Filter za vodu ili tablet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sustav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werban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-2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he vreće / zip vreć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še kom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li ručnik brzosušeć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Higijena - obo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Četkica i past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li sapun/ge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ampon u maloj bočic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ezodorans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ema za sunce SPF 50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alzam za usne SPF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lažne maram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-2 pakiran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lažni WC papir / biorazgradivi papi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-2 pakiran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ični WC papi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rola u zip vrećic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el za dezinfekciju ruk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-2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apirnate maram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še pakiran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rećice za smeće/prljavo rubl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š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Čepići za uš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p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Češalj ili četka za kos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Gumice/špangice za kos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ekolik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Grickalica i mala turpija za nokt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set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Pincet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Mala putna krema za lice/ruk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Suhi šampon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malo pakiranje, opcionaln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Mala putna ogledalic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, opcionaln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Maska za spav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, korisno za let i zajednički smještaj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Kontaktne leće, tekućina i rezervne naočal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rema potreb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Maramice za čišćenje naočal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ekolik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</w:tbl>
    <w:p>
      <w:pPr>
        <w:pStyle w:val="Heading1"/>
      </w:pPr>
      <w:r>
        <w:t>Higijena - muška osob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Brijač ili aparat za brij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Rezervne britvice / glav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za 15 dan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Gel ili pjena za brij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malo pakir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Aftershave ili umirujuća krem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malo pakir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Trimer za bradu + punjač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 potreb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Češalj/četka za brad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 potreb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</w:tbl>
    <w:p>
      <w:pPr>
        <w:pStyle w:val="Heading1"/>
      </w:pPr>
      <w:r>
        <w:t>Higijena - ženska osob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Menstrualni proizvodi koje osoba inače korist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voljno za cijeli put + 30–50 % rezerv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Mala neprozirna vrećica / zip vrećice za odlag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iše komad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Intimne maramice bez miris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malo pakir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Rezervno donje rublje u dnevnom ruksak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kom na treking dan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Lijekovi za menstrualne tegobe koje osoba već korist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rema potreb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Kontracepcija / osobni ginekološki lijekov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za cijeli put + rezerv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Gumice, špangice i kapa/buff za kos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ekolik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Suhi šampon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malo pakiranje, opcionaln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Sušilo za kos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e preporučuje se nositi; ne računati da ga planinski smještaji imaj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</w:tbl>
    <w:p>
      <w:pPr>
        <w:pStyle w:val="Heading1"/>
      </w:pPr>
      <w:r>
        <w:t>Prva pomoć i zdravl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sobni lijekov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cijeli put + rezerv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jek protiv bolova/temperatur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alna rehidracijska sol/elektrolit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še vrećic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jek za proljev prema savjetu liječnik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obioti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 želj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Flasteri za žuljev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voljn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Elastični zavoj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septi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mal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ablete za grl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l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pelent protiv insekat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sobna mini prva pomoć za dnevni ruksa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Sportska traka / leukotap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rola za prevenciju žuljev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Sterilne igle i komprese za žuljev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mali set; koristiti higijensk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Krema ili puder protiv tren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malo pakiranje, opcionaln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Antihistamini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pakiranje prema savjetu liječnik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  <w:t>Termometar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1 mali digitalni, po paru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☐</w:t>
            </w:r>
          </w:p>
        </w:tc>
      </w:tr>
    </w:tbl>
    <w:p>
      <w:pPr>
        <w:pStyle w:val="Heading1"/>
      </w:pPr>
      <w:r>
        <w:t>Pribor i sitni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cantSplit/>
          <w:tblHeader w:val="true"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či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pakirano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alica/lagana čaš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li nož ili multitoo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u predanoj prtljazi, ne u ručnoj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lica/spor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paljač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 u skladu s avio pravilim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li set za šivanje/popravak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bineri/vezic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kolik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eterdžent za ručno pranje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lo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tna štipaljka/konop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 želji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☐</w:t>
            </w:r>
          </w:p>
        </w:tc>
      </w:tr>
    </w:tbl>
    <w:p>
      <w:pPr>
        <w:pStyle w:val="Heading1"/>
      </w:pPr>
      <w:r>
        <w:t>Minimalni dnevni ruksak za trek</w:t>
      </w:r>
    </w:p>
    <w:p>
      <w:r>
        <w:t>Voda 1.5-2 L, lunch box/snack, hardshell, flis ili topla jakna, kapa/buff/rukavice, sunčane naočale, krema za sunce, prva pomoć, čelna lampa, dokument/kopija, powerbank, vlažni WC papir, vrećica za smeće.</w:t>
      </w:r>
    </w:p>
    <w:p>
      <w:pPr>
        <w:pStyle w:val="Heading1"/>
      </w:pPr>
      <w:r>
        <w:t>Što obući svaki dan</w:t>
      </w:r>
    </w:p>
    <w:p>
      <w:r>
        <w:t>Dnevne kombinacije izvedene su iz itinerera, nadmorske visine, očekivanog trajanja hodanja i planerskih temperaturnih raspona. Konačnu kombinaciju prilagoditi jutarnjoj prognozi i uputi vodiča. Na planinskim danima uvijek nositi vodootpornu jaknu i topli rezervni sloj, čak i kada je polazak po suncu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tblHeader w:val="true"/>
          <w:cantSplit/>
          <w:tblHeader w:val="true"/>
        </w:trPr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Datum i ruta</w:t>
            </w:r>
          </w:p>
        </w:tc>
        <w:tc>
          <w:tcPr>
            <w:tcW w:type="dxa" w:w="351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Obući na polasku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Ponijeti / prilagoditi tijekom dana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1.08. Zagreb – Istanbul – let za Biškek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Udobne duge ili lagane putne hlače, majica kratkih rukava, lagani flis/dukserica, udobne tenisi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Kompresijske čarape po potrebi; lagana jakna u ručnoj prtljazi zbog klimatizacije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2.08. Biškek – gradski obilazak i odmor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Lagana majica, tanke duge hlače ili kratke hlače, prozračne tenisice, kapa za sun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anka vjetrovka/kišna jakna; sunčane naočale i SPF. Presvući se prije odmora ako je odjeća znojna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3.08. Biškek – Burana – Kochkor – Song-Köl (3016 m)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reking hlače, brzosušeća majica, lagani flis, treking cipele ili čvrste trail cipel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opla jakna, buff, tanka kapa i rukavice za večer; hardshell pri ruci. Temperatura naglo pada nakon dolaska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4.08. Song-Köl – slobodan dan / opcionalni trek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reking hlače, tehnička majica, treking cipele, kapa za sun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Flis, topla jakna, buff, rukavice i kišna jakna u ruksaku. Za odmor uz jezero dodati toplije čarape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5.08. Song-Köl – Ak-Sai – Bokonbaevo / Issyk-Kul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Slojevito: tehnička majica + lagani flis, treking hlače, treking cipel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Kako se spušta prema Issyk-Kulu skinuti flis; za kanjon kapa, SPF i dovoljno vode. Sandale samo u smještaju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6.08. Skazka – Barskoon slapovi – Jeti-Oguz – Karakol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Brzosušeća majica, treking hlače, uhodane treking cipele, kap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Hardshell zbog prskanja i pljuska; lagani flis za hladnije doline. Ne nositi glatke gradske tenisice na slapove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7.08. Karakol Gorge – Sirota/Yurt Camp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Merino/sintetička majica, treking hlače, visoke treking cipele, srednje debele planinarske čarap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Flis, topla izolacijska jakna, hardshell, buff, kapa i rukavice. Rezervna suha majica i čarape za kamp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8.08. Ala-Köl – Keldike – Altyn Arashan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opliji bazni sloj, treking hlače, visoke treking cipele, kapa/buff i tanke rukavice od start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Hardshell i izolacijska jakna lako dostupni; sunčane naočale kategorije 3/4. Na strmom spustu koristiti štapove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09.08. Altyn Arashan – Ak-Suu – Karakol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ehnička majica, treking hlače, treking cipele; ujutro lagani flis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Kišna jakna i rezervne čarape. Za termalne izvore/kraj treka: kupaći kostim, sandale i lagani ručnik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10.08. Karakol – klanci – Cholpon-Ata – Biškek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Lagana putna odjeća, tanke duge hlače, prozračne tenisice ili trail cipel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Lagani flis i kišna jakna za klance; udobna rezervna obuća za dugu vožnju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11.08. Ala-Archa – Ak-Sai slap – Ratsek Hut (oko 3360 m)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ehnička majica, treking hlače, visoke treking cipele, kapa za sun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Flis, izolacijska jakna, hardshell, buff, topla kapa i rukavice. Suhi sloj za sklonište odvojiti u vodonepropusnu vreću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12.08. Uspon na Učitelj (4540 m) – povratak u Ratsek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Topli bazni sloj dugih rukava, treking hlače + termo donji sloj prema prognozi, visoke cipele, tople čarape, buff, kapa i rukavi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Hardshell, izolacijska jakna i rezervne rukavice. Sunčane naočale kategorije 4 ako ima snijega. Bez pamučne odjeće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13.08. Ratsek – Ala-Archa – Biškek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Slojevito kao planinski dan: tehnička majica, treking hlače i treking cipele; flis za jutro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Hardshell i rezervne suhe čarape. U Biškeku se presvući u suhu gradsku odjeću čim je moguće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14.08. Biškek – slobodan dan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Lagana gradska odjeća, majica, tanke hlače/kratke hlače i udobne tenisi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Kapa, SPF i lagana košulja/majica dugih rukava za sunce ili večernji izlazak.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b/>
                <w:sz w:val="18"/>
              </w:rPr>
              <w:t>15.08. Biškek – Istanbul – Zagreb</w:t>
            </w:r>
          </w:p>
        </w:tc>
        <w:tc>
          <w:tcPr>
            <w:tcW w:type="dxa" w:w="351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Udobne putne hlače, majica, lagani flis/dukserica i tenisic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after="0" w:before="0" w:line="240" w:lineRule="auto"/>
            </w:pPr>
            <w:r>
              <w:rPr>
                <w:rFonts w:ascii="Aptos" w:hAnsi="Aptos" w:eastAsia="Aptos"/>
                <w:sz w:val="18"/>
              </w:rPr>
              <w:t>Lagana jakna u ručnoj prtljazi; kompresijske čarape po potrebi. Planinarske cipele obuti ako štede prostor u prtljazi.</w:t>
            </w:r>
          </w:p>
        </w:tc>
      </w:tr>
    </w:tbl>
    <w:p>
      <w:pPr>
        <w:pStyle w:val="Heading1"/>
      </w:pPr>
      <w:r>
        <w:t>Zdravstveni dokumenti i medicinska kartica</w:t>
      </w:r>
    </w:p>
    <w:p>
      <w:r>
        <w:t>Spakirati uz osobnu putnu ljekarnu:</w:t>
      </w:r>
    </w:p>
    <w:p>
      <w:pPr>
        <w:pStyle w:val="ListBullet"/>
      </w:pPr>
      <w:r>
        <w:t>Popis redovne terapije: naziv aktivne tvari, doza i raspored uzimanja.</w:t>
      </w:r>
    </w:p>
    <w:p>
      <w:pPr>
        <w:pStyle w:val="ListBullet"/>
      </w:pPr>
      <w:r>
        <w:t>Popis alergija na lijekove i hranu na hrvatskom i engleskom; korisno i na ruskom.</w:t>
      </w:r>
    </w:p>
    <w:p>
      <w:pPr>
        <w:pStyle w:val="ListBullet"/>
      </w:pPr>
      <w:r>
        <w:t>Kopija police osiguranja, broj asistencije i kontakt organizatora/vodiča.</w:t>
      </w:r>
    </w:p>
    <w:p>
      <w:pPr>
        <w:pStyle w:val="ListBullet"/>
      </w:pPr>
      <w:r>
        <w:t>Mala kartica s krvnom grupom ako je pouzdano poznata, kroničnim bolestima i kontaktom osobe za hitne slučajeve.</w:t>
      </w:r>
    </w:p>
    <w:p>
      <w:pPr>
        <w:pStyle w:val="ListBullet"/>
      </w:pPr>
      <w:r>
        <w:t>Lijekovi u originalnim pakiranjima; količina za cijelo putovanje plus nekoliko dana rezerve.</w:t>
      </w:r>
    </w:p>
    <w:p>
      <w:pPr>
        <w:pStyle w:val="ListBullet"/>
      </w:pPr>
      <w:r>
        <w:t>Papirnata kartica: 112 opći hitni broj, 103 hitna pomoć, 102 policija, 101 vatrogasci.</w:t>
      </w:r>
    </w:p>
    <w:p>
      <w:pPr>
        <w:pStyle w:val="Heading2"/>
      </w:pPr>
      <w:r>
        <w:t>Medicinski nazivi za pokazati u ljekar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tblHeader w:val="true"/>
          <w:cantSplit/>
        </w:trPr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mjena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</w:t>
            </w:r>
          </w:p>
        </w:tc>
        <w:tc>
          <w:tcPr>
            <w:tcW w:type="dxa" w:w="3456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/bo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 – paracetamo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da drugi pripravci ne sadrže istu aktivnu tvar.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pala/bol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Ибупрофен – ibuprofen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uzimati kod dehidracije ili kontraindikacija bez savjeta liječnika.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hidraci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оли для регидратации / ORS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oritet kod proljeva i povraćanja.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ergija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Цетиризин – cetirizin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že izazvati pospanost.</w:t>
            </w:r>
          </w:p>
        </w:tc>
      </w:tr>
      <w:tr>
        <w:trPr>
          <w:cantSplit/>
        </w:trPr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oljev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операмид – loperamid</w:t>
            </w:r>
          </w:p>
        </w:tc>
        <w:tc>
          <w:tcPr>
            <w:tcW w:type="dxa" w:w="345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samostalno kod krvi u stolici ili temperature.</w:t>
            </w:r>
          </w:p>
        </w:tc>
      </w:tr>
    </w:tbl>
    <w:p>
      <w:r>
        <w:t>Krvna pretraga: кан анализи / анализ крови. Kompletna krvna slika: жалпы кан анализи / общий анализ крови (ОАК). CRP: С-реактивдүү белок / С-реактивный белок (СРБ).</w:t>
      </w:r>
    </w:p>
    <w:p>
      <w:r>
        <w:t>Ovaj odjeljak je komunikacijska pomoć. Preglede i terapiju određuje liječnik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gistan 2026 - grupirani popis opreme za planinarsko putovanje</dc:title>
  <dc:subject>Kirgistan 2026 – konačni popis opreme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